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F4E7" w14:textId="77777777" w:rsidR="00502B73" w:rsidRPr="00093DC3" w:rsidRDefault="00781EB1">
      <w:pPr>
        <w:jc w:val="center"/>
        <w:rPr>
          <w:rFonts w:asciiTheme="minorHAnsi" w:hAnsiTheme="minorHAnsi" w:cstheme="minorHAnsi"/>
        </w:rPr>
      </w:pPr>
      <w:r w:rsidRPr="00093DC3">
        <w:rPr>
          <w:rFonts w:asciiTheme="minorHAnsi" w:eastAsia="Times" w:hAnsiTheme="minorHAnsi" w:cstheme="minorHAnsi"/>
          <w:b/>
          <w:sz w:val="28"/>
        </w:rPr>
        <w:t>Privacy Policy</w:t>
      </w:r>
      <w:r w:rsidRPr="00093DC3">
        <w:rPr>
          <w:rFonts w:asciiTheme="minorHAnsi" w:hAnsiTheme="minorHAnsi" w:cstheme="minorHAnsi"/>
        </w:rPr>
        <w:t xml:space="preserve"> </w:t>
      </w:r>
    </w:p>
    <w:p w14:paraId="355F2DD1"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1F6D73FC" w14:textId="086CCF71" w:rsidR="00502B73" w:rsidRPr="00093DC3" w:rsidRDefault="00781EB1" w:rsidP="00EB1188">
      <w:pPr>
        <w:jc w:val="both"/>
        <w:rPr>
          <w:rFonts w:asciiTheme="minorHAnsi" w:hAnsiTheme="minorHAnsi" w:cstheme="minorHAnsi"/>
        </w:rPr>
      </w:pPr>
      <w:r w:rsidRPr="00093DC3">
        <w:rPr>
          <w:rFonts w:asciiTheme="minorHAnsi" w:hAnsiTheme="minorHAnsi" w:cstheme="minorHAnsi"/>
        </w:rPr>
        <w:t>Protecting your private information is our priority. This Statement of Privacy applies to spaceswithb.com, and Spaces with B LLC and governs data collection and usage. For the purposes of this Privacy Policy, unless otherwise noted, all references to Spaces with B LLC include spaceswithb.com, Creative Spaces with B and Spaces with B. The Creative Spaces with B website is a "real estate" "space design" "event planning" "event management" site. By using the Creative Spaces with B website, you consent to the data practices described in this statement.</w:t>
      </w:r>
    </w:p>
    <w:p w14:paraId="450741D8"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4275D742" w14:textId="7D1EF1A8" w:rsidR="00502B73" w:rsidRPr="00093DC3" w:rsidRDefault="00781EB1" w:rsidP="00EB1188">
      <w:pPr>
        <w:jc w:val="center"/>
        <w:rPr>
          <w:rFonts w:asciiTheme="minorHAnsi" w:hAnsiTheme="minorHAnsi" w:cstheme="minorHAnsi"/>
          <w:b/>
          <w:u w:val="single"/>
        </w:rPr>
      </w:pPr>
      <w:r w:rsidRPr="00093DC3">
        <w:rPr>
          <w:rFonts w:asciiTheme="minorHAnsi" w:hAnsiTheme="minorHAnsi" w:cstheme="minorHAnsi"/>
          <w:b/>
          <w:u w:val="single"/>
        </w:rPr>
        <w:t>Collection of your Personal Information</w:t>
      </w:r>
    </w:p>
    <w:p w14:paraId="2729C4BA" w14:textId="77777777" w:rsidR="00EB1188" w:rsidRPr="00093DC3" w:rsidRDefault="00EB1188" w:rsidP="00EB1188">
      <w:pPr>
        <w:jc w:val="center"/>
        <w:rPr>
          <w:rFonts w:asciiTheme="minorHAnsi" w:hAnsiTheme="minorHAnsi" w:cstheme="minorHAnsi"/>
        </w:rPr>
      </w:pPr>
    </w:p>
    <w:p w14:paraId="3DCFC602"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In order to better provide you with products and services offered, Creative Spaces with B may collect personally identifiable information, such as your: </w:t>
      </w:r>
    </w:p>
    <w:p w14:paraId="66EC1C0E"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0AFD436B" w14:textId="77777777" w:rsidR="00502B73" w:rsidRPr="00093DC3" w:rsidRDefault="00781EB1">
      <w:pPr>
        <w:rPr>
          <w:rFonts w:asciiTheme="minorHAnsi" w:hAnsiTheme="minorHAnsi" w:cstheme="minorHAnsi"/>
        </w:rPr>
      </w:pPr>
      <w:r w:rsidRPr="00093DC3">
        <w:rPr>
          <w:rFonts w:asciiTheme="minorHAnsi" w:hAnsiTheme="minorHAnsi" w:cstheme="minorHAnsi"/>
        </w:rPr>
        <w:t> -</w:t>
      </w:r>
      <w:r w:rsidRPr="00093DC3">
        <w:rPr>
          <w:rFonts w:asciiTheme="minorHAnsi" w:hAnsiTheme="minorHAnsi" w:cstheme="minorHAnsi"/>
        </w:rPr>
        <w:tab/>
        <w:t xml:space="preserve">First and Last Name </w:t>
      </w:r>
    </w:p>
    <w:p w14:paraId="31101CCA" w14:textId="77777777" w:rsidR="00502B73" w:rsidRPr="00093DC3" w:rsidRDefault="00781EB1">
      <w:pPr>
        <w:rPr>
          <w:rFonts w:asciiTheme="minorHAnsi" w:hAnsiTheme="minorHAnsi" w:cstheme="minorHAnsi"/>
        </w:rPr>
      </w:pPr>
      <w:r w:rsidRPr="00093DC3">
        <w:rPr>
          <w:rFonts w:asciiTheme="minorHAnsi" w:hAnsiTheme="minorHAnsi" w:cstheme="minorHAnsi"/>
        </w:rPr>
        <w:t> -</w:t>
      </w:r>
      <w:r w:rsidRPr="00093DC3">
        <w:rPr>
          <w:rFonts w:asciiTheme="minorHAnsi" w:hAnsiTheme="minorHAnsi" w:cstheme="minorHAnsi"/>
        </w:rPr>
        <w:tab/>
        <w:t xml:space="preserve">E-mail Address </w:t>
      </w:r>
    </w:p>
    <w:p w14:paraId="522D3EB5" w14:textId="77777777" w:rsidR="00502B73" w:rsidRPr="00093DC3" w:rsidRDefault="00781EB1">
      <w:pPr>
        <w:rPr>
          <w:rFonts w:asciiTheme="minorHAnsi" w:hAnsiTheme="minorHAnsi" w:cstheme="minorHAnsi"/>
        </w:rPr>
      </w:pPr>
      <w:r w:rsidRPr="00093DC3">
        <w:rPr>
          <w:rFonts w:asciiTheme="minorHAnsi" w:hAnsiTheme="minorHAnsi" w:cstheme="minorHAnsi"/>
        </w:rPr>
        <w:t> -</w:t>
      </w:r>
      <w:r w:rsidRPr="00093DC3">
        <w:rPr>
          <w:rFonts w:asciiTheme="minorHAnsi" w:hAnsiTheme="minorHAnsi" w:cstheme="minorHAnsi"/>
        </w:rPr>
        <w:tab/>
        <w:t xml:space="preserve">Phone Number </w:t>
      </w:r>
    </w:p>
    <w:p w14:paraId="2CCB90FA"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18859DE4"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We do not collect any personal information about you unless you voluntarily provide it to us. However, you may be required to provide certain personal information to us when you elect to use certain products or services. These may include: (a) registering for an account; (b) entering a sweepstakes or contest sponsored by us or one of our partners; (c) signing up for special offers from selected third parties; (d) sending us an email message; (e) submitting your credit card or other payment information when ordering and purchasing products and services. To wit, we will use your information for, but not limited to, communicating with you in relation to services and/or products you have requested from us. We also may gather additional personal or non-personal information in the future. </w:t>
      </w:r>
    </w:p>
    <w:p w14:paraId="5906E9DA"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7946289C" w14:textId="0C6DD755" w:rsidR="00502B73" w:rsidRPr="00093DC3" w:rsidRDefault="00781EB1" w:rsidP="00EB1188">
      <w:pPr>
        <w:jc w:val="center"/>
        <w:rPr>
          <w:rFonts w:asciiTheme="minorHAnsi" w:hAnsiTheme="minorHAnsi" w:cstheme="minorHAnsi"/>
          <w:b/>
          <w:u w:val="single"/>
        </w:rPr>
      </w:pPr>
      <w:r w:rsidRPr="00093DC3">
        <w:rPr>
          <w:rFonts w:asciiTheme="minorHAnsi" w:hAnsiTheme="minorHAnsi" w:cstheme="minorHAnsi"/>
          <w:b/>
          <w:u w:val="single"/>
        </w:rPr>
        <w:t>Use of your Personal Information</w:t>
      </w:r>
    </w:p>
    <w:p w14:paraId="6CEA8C8D" w14:textId="77777777" w:rsidR="00EB1188" w:rsidRPr="00093DC3" w:rsidRDefault="00EB1188" w:rsidP="00EB1188">
      <w:pPr>
        <w:jc w:val="center"/>
        <w:rPr>
          <w:rFonts w:asciiTheme="minorHAnsi" w:hAnsiTheme="minorHAnsi" w:cstheme="minorHAnsi"/>
        </w:rPr>
      </w:pPr>
    </w:p>
    <w:p w14:paraId="1390CF67"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Creative Spaces with B collects and uses your personal information to operate and deliver the services you have requested. </w:t>
      </w:r>
    </w:p>
    <w:p w14:paraId="35715718"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582701CB"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Creative Spaces with B may also use your personally identifiable information to inform you of other products or services available from Creative Spaces with B and its affiliates. </w:t>
      </w:r>
    </w:p>
    <w:p w14:paraId="6B7CACEC" w14:textId="24733016" w:rsidR="00502B73" w:rsidRPr="00093DC3" w:rsidRDefault="00502B73" w:rsidP="00EB1188">
      <w:pPr>
        <w:jc w:val="center"/>
        <w:rPr>
          <w:rFonts w:asciiTheme="minorHAnsi" w:hAnsiTheme="minorHAnsi" w:cstheme="minorHAnsi"/>
        </w:rPr>
      </w:pPr>
    </w:p>
    <w:p w14:paraId="2902D452" w14:textId="255E9ECF" w:rsidR="00502B73" w:rsidRPr="00093DC3" w:rsidRDefault="00781EB1" w:rsidP="00EB1188">
      <w:pPr>
        <w:jc w:val="center"/>
        <w:rPr>
          <w:rFonts w:asciiTheme="minorHAnsi" w:hAnsiTheme="minorHAnsi" w:cstheme="minorHAnsi"/>
          <w:b/>
          <w:u w:val="single"/>
        </w:rPr>
      </w:pPr>
      <w:r w:rsidRPr="00093DC3">
        <w:rPr>
          <w:rFonts w:asciiTheme="minorHAnsi" w:hAnsiTheme="minorHAnsi" w:cstheme="minorHAnsi"/>
          <w:b/>
          <w:u w:val="single"/>
        </w:rPr>
        <w:t>Sharing Information with Third Parties</w:t>
      </w:r>
    </w:p>
    <w:p w14:paraId="39FF2651" w14:textId="77777777" w:rsidR="00EB1188" w:rsidRPr="00093DC3" w:rsidRDefault="00EB1188" w:rsidP="00EB1188">
      <w:pPr>
        <w:jc w:val="center"/>
        <w:rPr>
          <w:rFonts w:asciiTheme="minorHAnsi" w:hAnsiTheme="minorHAnsi" w:cstheme="minorHAnsi"/>
        </w:rPr>
      </w:pPr>
    </w:p>
    <w:p w14:paraId="6C98078E"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Creative Spaces with B does not sell, rent or lease its customer lists to third parties. </w:t>
      </w:r>
    </w:p>
    <w:p w14:paraId="1F66D484"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46F37E3B"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Creative Spaces with B may share data with trusted partners to help perform statistical analysis, send you email or postal mail, provide customer support, or arrange for deliveries. All such third parties are prohibited from using your personal information except to provide these </w:t>
      </w:r>
      <w:r w:rsidRPr="00093DC3">
        <w:rPr>
          <w:rFonts w:asciiTheme="minorHAnsi" w:hAnsiTheme="minorHAnsi" w:cstheme="minorHAnsi"/>
        </w:rPr>
        <w:lastRenderedPageBreak/>
        <w:t xml:space="preserve">services to Creative Spaces with B, and they are required to maintain the confidentiality of your information. </w:t>
      </w:r>
    </w:p>
    <w:p w14:paraId="063E72B5"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24C331FE" w14:textId="515EDA8C" w:rsidR="00502B73" w:rsidRPr="00093DC3" w:rsidRDefault="00781EB1" w:rsidP="00EB1188">
      <w:pPr>
        <w:jc w:val="both"/>
        <w:rPr>
          <w:rFonts w:asciiTheme="minorHAnsi" w:hAnsiTheme="minorHAnsi" w:cstheme="minorHAnsi"/>
        </w:rPr>
      </w:pPr>
      <w:r w:rsidRPr="00093DC3">
        <w:rPr>
          <w:rFonts w:asciiTheme="minorHAnsi" w:hAnsiTheme="minorHAnsi" w:cstheme="minorHAnsi"/>
        </w:rPr>
        <w:t>Creative Spaces with B may disclose your personal information, without notice, if required to do so by law or in the good faith belief that such action is necessary to: (a) conform to the edicts of the law or comply with legal process served on Creative Spaces with B or the site; (b) protect and defend the rights or property of Creative Spaces with B; and/or (c) act under exigent circumstances to protect the personal safety of users of Creative Spaces with B, or the public.</w:t>
      </w:r>
    </w:p>
    <w:p w14:paraId="6F61A580"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1017239A" w14:textId="30E6E531" w:rsidR="00502B73" w:rsidRPr="00093DC3" w:rsidRDefault="00781EB1" w:rsidP="00EB1188">
      <w:pPr>
        <w:jc w:val="center"/>
        <w:rPr>
          <w:rFonts w:asciiTheme="minorHAnsi" w:hAnsiTheme="minorHAnsi" w:cstheme="minorHAnsi"/>
          <w:b/>
          <w:u w:val="single"/>
        </w:rPr>
      </w:pPr>
      <w:r w:rsidRPr="00093DC3">
        <w:rPr>
          <w:rFonts w:asciiTheme="minorHAnsi" w:hAnsiTheme="minorHAnsi" w:cstheme="minorHAnsi"/>
          <w:b/>
          <w:u w:val="single"/>
        </w:rPr>
        <w:t>Automatically Collected Information</w:t>
      </w:r>
    </w:p>
    <w:p w14:paraId="24F3505C" w14:textId="77777777" w:rsidR="00EB1188" w:rsidRPr="00093DC3" w:rsidRDefault="00EB1188" w:rsidP="00EB1188">
      <w:pPr>
        <w:jc w:val="center"/>
        <w:rPr>
          <w:rFonts w:asciiTheme="minorHAnsi" w:hAnsiTheme="minorHAnsi" w:cstheme="minorHAnsi"/>
        </w:rPr>
      </w:pPr>
    </w:p>
    <w:p w14:paraId="62BD8769" w14:textId="474D0DFE"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Information about your computer hardware and software may be automatically collected by Creative Spaces with B. This information can include: your IP address, browser type, domain names, </w:t>
      </w:r>
      <w:r w:rsidR="00FE12DC" w:rsidRPr="00B6131E">
        <w:rPr>
          <w:rFonts w:asciiTheme="minorHAnsi" w:hAnsiTheme="minorHAnsi" w:cstheme="minorHAnsi"/>
        </w:rPr>
        <w:t xml:space="preserve">pages you accessed and how long you were on the site, </w:t>
      </w:r>
      <w:r w:rsidRPr="00B6131E">
        <w:rPr>
          <w:rFonts w:asciiTheme="minorHAnsi" w:hAnsiTheme="minorHAnsi" w:cstheme="minorHAnsi"/>
        </w:rPr>
        <w:t>access times</w:t>
      </w:r>
      <w:r w:rsidR="00F6649F" w:rsidRPr="00B6131E">
        <w:rPr>
          <w:rFonts w:asciiTheme="minorHAnsi" w:hAnsiTheme="minorHAnsi" w:cstheme="minorHAnsi"/>
        </w:rPr>
        <w:t>, country</w:t>
      </w:r>
      <w:r w:rsidRPr="00B6131E">
        <w:rPr>
          <w:rFonts w:asciiTheme="minorHAnsi" w:hAnsiTheme="minorHAnsi" w:cstheme="minorHAnsi"/>
        </w:rPr>
        <w:t xml:space="preserve"> and</w:t>
      </w:r>
      <w:r w:rsidRPr="00093DC3">
        <w:rPr>
          <w:rFonts w:asciiTheme="minorHAnsi" w:hAnsiTheme="minorHAnsi" w:cstheme="minorHAnsi"/>
        </w:rPr>
        <w:t xml:space="preserve"> referring website addresses. This information is used for the operation of the service, to maintain quality of the service, and to provide general statistics regarding use of the Creative Spaces with B website. </w:t>
      </w:r>
    </w:p>
    <w:p w14:paraId="1C00B764"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62882E8C" w14:textId="38ED2141" w:rsidR="00502B73" w:rsidRPr="00093DC3" w:rsidRDefault="00781EB1" w:rsidP="00EB1188">
      <w:pPr>
        <w:jc w:val="center"/>
        <w:rPr>
          <w:rFonts w:asciiTheme="minorHAnsi" w:hAnsiTheme="minorHAnsi" w:cstheme="minorHAnsi"/>
          <w:b/>
          <w:u w:val="single"/>
        </w:rPr>
      </w:pPr>
      <w:r w:rsidRPr="00093DC3">
        <w:rPr>
          <w:rFonts w:asciiTheme="minorHAnsi" w:hAnsiTheme="minorHAnsi" w:cstheme="minorHAnsi"/>
          <w:b/>
          <w:u w:val="single"/>
        </w:rPr>
        <w:t>Use of Cookies</w:t>
      </w:r>
    </w:p>
    <w:p w14:paraId="7C219F3D" w14:textId="77777777" w:rsidR="00EB1188" w:rsidRPr="00093DC3" w:rsidRDefault="00EB1188" w:rsidP="00EB1188">
      <w:pPr>
        <w:jc w:val="center"/>
        <w:rPr>
          <w:rFonts w:asciiTheme="minorHAnsi" w:hAnsiTheme="minorHAnsi" w:cstheme="minorHAnsi"/>
        </w:rPr>
      </w:pPr>
    </w:p>
    <w:p w14:paraId="1D6EAC0B"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The Creative Spaces with B website may use "cookies" to help you personalize your online experience. A cookie is a text file that is placed on your hard disk by a web page server. Cookies cannot be used to run programs or deliver viruses to your computer. Cookies are uniquely assigned to you, and can only be read by a web server in the domain that issued the cookie to you. </w:t>
      </w:r>
    </w:p>
    <w:p w14:paraId="39CAED26"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  </w:t>
      </w:r>
    </w:p>
    <w:p w14:paraId="38F8ABC3"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One of the primary purposes of cookies is to provide a convenience feature to save you time. The purpose of a cookie is to tell the Web server that you have returned to a specific page. For example, if you personalize Creative Spaces with B pages, or register with Creative Spaces with B site or services, a cookie helps Creative Spaces with B to recall your specific information on subsequent visits. This simplifies the process of recording your personal information, such as billing addresses, shipping addresses, and so on. When you return to the same Creative Spaces with B website, the information you previously provided can be retrieved, so you can easily use the Creative Spaces with B features that you customized. </w:t>
      </w:r>
    </w:p>
    <w:p w14:paraId="36E23354"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  </w:t>
      </w:r>
    </w:p>
    <w:p w14:paraId="1ED7EF0A"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You have the ability to accept or decline cookies. Most Web browsers automatically accept cookies, but you can usually modify your browser setting to decline cookies if you prefer. If you choose to decline cookies, you may not be able to fully experience the interactive features of the Creative Spaces with B services or websites you visit. </w:t>
      </w:r>
    </w:p>
    <w:p w14:paraId="5CFA1E16"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02610877" w14:textId="5C24397B" w:rsidR="00502B73" w:rsidRPr="00093DC3" w:rsidRDefault="00781EB1" w:rsidP="00EB1188">
      <w:pPr>
        <w:jc w:val="center"/>
        <w:rPr>
          <w:rFonts w:asciiTheme="minorHAnsi" w:hAnsiTheme="minorHAnsi" w:cstheme="minorHAnsi"/>
          <w:b/>
          <w:u w:val="single"/>
        </w:rPr>
      </w:pPr>
      <w:r w:rsidRPr="00093DC3">
        <w:rPr>
          <w:rFonts w:asciiTheme="minorHAnsi" w:hAnsiTheme="minorHAnsi" w:cstheme="minorHAnsi"/>
          <w:b/>
          <w:u w:val="single"/>
        </w:rPr>
        <w:t>Links</w:t>
      </w:r>
    </w:p>
    <w:p w14:paraId="74BE05B0" w14:textId="77777777" w:rsidR="00EB1188" w:rsidRPr="00093DC3" w:rsidRDefault="00EB1188" w:rsidP="00EB1188">
      <w:pPr>
        <w:jc w:val="center"/>
        <w:rPr>
          <w:rFonts w:asciiTheme="minorHAnsi" w:hAnsiTheme="minorHAnsi" w:cstheme="minorHAnsi"/>
          <w:u w:val="single"/>
        </w:rPr>
      </w:pPr>
    </w:p>
    <w:p w14:paraId="5F8E61DE"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This website contains links to other sites. Please be aware that we are not responsible for the content or privacy practices of such other sites. We encourage our users to be aware when they </w:t>
      </w:r>
      <w:r w:rsidRPr="00093DC3">
        <w:rPr>
          <w:rFonts w:asciiTheme="minorHAnsi" w:hAnsiTheme="minorHAnsi" w:cstheme="minorHAnsi"/>
        </w:rPr>
        <w:lastRenderedPageBreak/>
        <w:t xml:space="preserve">leave our site and to read the privacy statements of any other site that collects personally identifiable information. </w:t>
      </w:r>
    </w:p>
    <w:p w14:paraId="744D7B08"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  </w:t>
      </w:r>
    </w:p>
    <w:p w14:paraId="5B75DCA3" w14:textId="1A2F5B32" w:rsidR="00502B73" w:rsidRPr="00093DC3" w:rsidRDefault="00781EB1" w:rsidP="00EB1188">
      <w:pPr>
        <w:jc w:val="center"/>
        <w:rPr>
          <w:rFonts w:asciiTheme="minorHAnsi" w:hAnsiTheme="minorHAnsi" w:cstheme="minorHAnsi"/>
          <w:b/>
          <w:u w:val="single"/>
        </w:rPr>
      </w:pPr>
      <w:r w:rsidRPr="00093DC3">
        <w:rPr>
          <w:rFonts w:asciiTheme="minorHAnsi" w:hAnsiTheme="minorHAnsi" w:cstheme="minorHAnsi"/>
          <w:b/>
          <w:u w:val="single"/>
        </w:rPr>
        <w:t>Security of your Personal Information</w:t>
      </w:r>
    </w:p>
    <w:p w14:paraId="25CA4776" w14:textId="77777777" w:rsidR="00EB1188" w:rsidRPr="00093DC3" w:rsidRDefault="00EB1188" w:rsidP="00EB1188">
      <w:pPr>
        <w:jc w:val="center"/>
        <w:rPr>
          <w:rFonts w:asciiTheme="minorHAnsi" w:hAnsiTheme="minorHAnsi" w:cstheme="minorHAnsi"/>
          <w:u w:val="single"/>
        </w:rPr>
      </w:pPr>
    </w:p>
    <w:p w14:paraId="539E476F"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Creative Spaces with B secures your personal information from unauthorized access, use, or disclosure. Creative Spaces with B uses the following methods for this purpose: </w:t>
      </w:r>
    </w:p>
    <w:p w14:paraId="7A274E94"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50FE7B20" w14:textId="77777777" w:rsidR="00502B73" w:rsidRPr="00093DC3" w:rsidRDefault="00781EB1">
      <w:pPr>
        <w:rPr>
          <w:rFonts w:asciiTheme="minorHAnsi" w:hAnsiTheme="minorHAnsi" w:cstheme="minorHAnsi"/>
        </w:rPr>
      </w:pPr>
      <w:r w:rsidRPr="00093DC3">
        <w:rPr>
          <w:rFonts w:asciiTheme="minorHAnsi" w:hAnsiTheme="minorHAnsi" w:cstheme="minorHAnsi"/>
        </w:rPr>
        <w:t> -</w:t>
      </w:r>
      <w:r w:rsidRPr="00093DC3">
        <w:rPr>
          <w:rFonts w:asciiTheme="minorHAnsi" w:hAnsiTheme="minorHAnsi" w:cstheme="minorHAnsi"/>
        </w:rPr>
        <w:tab/>
        <w:t xml:space="preserve">SSL Protocol </w:t>
      </w:r>
    </w:p>
    <w:p w14:paraId="4DC6621A"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4EAE535D"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When personal information (such as a credit card number) is transmitted to other websites, it is protected through the use of encryption, such as the Secure Sockets Layer (SSL) protocol. </w:t>
      </w:r>
    </w:p>
    <w:p w14:paraId="10C10169"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  </w:t>
      </w:r>
    </w:p>
    <w:p w14:paraId="575FDED4"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We strive to take appropriate security measures to protect against unauthorized access to or alteration of your personal information. Unfortunately, no data transmission over the Internet or any wireless network can be guaranteed to be 100% secure. As a result, while we strive to protect your personal information, you acknowledge that: (a) there are security and privacy limitations inherent to the Internet which are beyond our control; and (b) security, integrity, and privacy of any and all information and data exchanged between you and us through this Site cannot be guaranteed. </w:t>
      </w:r>
    </w:p>
    <w:p w14:paraId="13F44203"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1C951C26" w14:textId="3EF3050D" w:rsidR="00502B73" w:rsidRPr="00093DC3" w:rsidRDefault="00781EB1" w:rsidP="00EB1188">
      <w:pPr>
        <w:jc w:val="center"/>
        <w:rPr>
          <w:rFonts w:asciiTheme="minorHAnsi" w:hAnsiTheme="minorHAnsi" w:cstheme="minorHAnsi"/>
          <w:b/>
          <w:u w:val="single"/>
        </w:rPr>
      </w:pPr>
      <w:r w:rsidRPr="00093DC3">
        <w:rPr>
          <w:rFonts w:asciiTheme="minorHAnsi" w:hAnsiTheme="minorHAnsi" w:cstheme="minorHAnsi"/>
          <w:b/>
          <w:u w:val="single"/>
        </w:rPr>
        <w:t>Right to Deletion</w:t>
      </w:r>
    </w:p>
    <w:p w14:paraId="0C15958C" w14:textId="77777777" w:rsidR="00EB1188" w:rsidRPr="00093DC3" w:rsidRDefault="00EB1188" w:rsidP="00EB1188">
      <w:pPr>
        <w:jc w:val="center"/>
        <w:rPr>
          <w:rFonts w:asciiTheme="minorHAnsi" w:hAnsiTheme="minorHAnsi" w:cstheme="minorHAnsi"/>
          <w:u w:val="single"/>
        </w:rPr>
      </w:pPr>
    </w:p>
    <w:p w14:paraId="1F6593FB"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Subject to certain exceptions set out below, on receipt of a verifiable request from you, we will: </w:t>
      </w:r>
    </w:p>
    <w:p w14:paraId="16EAC42D" w14:textId="77777777" w:rsidR="00502B73" w:rsidRPr="00093DC3" w:rsidRDefault="00781EB1">
      <w:pPr>
        <w:ind w:left="720" w:hanging="360"/>
        <w:rPr>
          <w:rFonts w:asciiTheme="minorHAnsi" w:hAnsiTheme="minorHAnsi" w:cstheme="minorHAnsi"/>
        </w:rPr>
      </w:pPr>
      <w:r w:rsidRPr="00093DC3">
        <w:rPr>
          <w:rFonts w:asciiTheme="minorHAnsi" w:hAnsiTheme="minorHAnsi" w:cstheme="minorHAnsi"/>
        </w:rPr>
        <w:t>•</w:t>
      </w:r>
      <w:r w:rsidRPr="00093DC3">
        <w:rPr>
          <w:rFonts w:asciiTheme="minorHAnsi" w:hAnsiTheme="minorHAnsi" w:cstheme="minorHAnsi"/>
        </w:rPr>
        <w:tab/>
        <w:t xml:space="preserve">Delete your personal information from our records; and </w:t>
      </w:r>
    </w:p>
    <w:p w14:paraId="4774AA78" w14:textId="77777777" w:rsidR="00502B73" w:rsidRPr="00093DC3" w:rsidRDefault="00781EB1">
      <w:pPr>
        <w:ind w:left="720" w:hanging="360"/>
        <w:rPr>
          <w:rFonts w:asciiTheme="minorHAnsi" w:hAnsiTheme="minorHAnsi" w:cstheme="minorHAnsi"/>
        </w:rPr>
      </w:pPr>
      <w:r w:rsidRPr="00093DC3">
        <w:rPr>
          <w:rFonts w:asciiTheme="minorHAnsi" w:hAnsiTheme="minorHAnsi" w:cstheme="minorHAnsi"/>
        </w:rPr>
        <w:t>•</w:t>
      </w:r>
      <w:r w:rsidRPr="00093DC3">
        <w:rPr>
          <w:rFonts w:asciiTheme="minorHAnsi" w:hAnsiTheme="minorHAnsi" w:cstheme="minorHAnsi"/>
        </w:rPr>
        <w:tab/>
        <w:t xml:space="preserve">Direct any service providers to delete your personal information from their records. </w:t>
      </w:r>
    </w:p>
    <w:p w14:paraId="61BC994E"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1B522BC4" w14:textId="1EBD5584" w:rsidR="00502B73" w:rsidRPr="00093DC3" w:rsidRDefault="00781EB1">
      <w:pPr>
        <w:rPr>
          <w:rFonts w:asciiTheme="minorHAnsi" w:hAnsiTheme="minorHAnsi" w:cstheme="minorHAnsi"/>
        </w:rPr>
      </w:pPr>
      <w:r w:rsidRPr="00093DC3">
        <w:rPr>
          <w:rFonts w:asciiTheme="minorHAnsi" w:hAnsiTheme="minorHAnsi" w:cstheme="minorHAnsi"/>
        </w:rPr>
        <w:t xml:space="preserve">Please note that we may not be able to comply with requests delete your personal information if </w:t>
      </w:r>
      <w:r w:rsidR="00B6131E">
        <w:rPr>
          <w:rFonts w:asciiTheme="minorHAnsi" w:hAnsiTheme="minorHAnsi" w:cstheme="minorHAnsi"/>
        </w:rPr>
        <w:t>retaining your personal information i</w:t>
      </w:r>
      <w:r w:rsidRPr="00093DC3">
        <w:rPr>
          <w:rFonts w:asciiTheme="minorHAnsi" w:hAnsiTheme="minorHAnsi" w:cstheme="minorHAnsi"/>
        </w:rPr>
        <w:t xml:space="preserve">s necessary to: </w:t>
      </w:r>
    </w:p>
    <w:p w14:paraId="0F2250A4" w14:textId="77777777" w:rsidR="00EB1188" w:rsidRPr="00093DC3" w:rsidRDefault="00EB1188">
      <w:pPr>
        <w:rPr>
          <w:rFonts w:asciiTheme="minorHAnsi" w:hAnsiTheme="minorHAnsi" w:cstheme="minorHAnsi"/>
        </w:rPr>
      </w:pPr>
    </w:p>
    <w:p w14:paraId="3A65BD4B" w14:textId="327C49B8" w:rsidR="00502B73" w:rsidRPr="00093DC3" w:rsidRDefault="00781EB1" w:rsidP="00EB1188">
      <w:pPr>
        <w:ind w:left="720" w:hanging="360"/>
        <w:jc w:val="both"/>
        <w:rPr>
          <w:rFonts w:asciiTheme="minorHAnsi" w:hAnsiTheme="minorHAnsi" w:cstheme="minorHAnsi"/>
        </w:rPr>
      </w:pPr>
      <w:r w:rsidRPr="00093DC3">
        <w:rPr>
          <w:rFonts w:asciiTheme="minorHAnsi" w:hAnsiTheme="minorHAnsi" w:cstheme="minorHAnsi"/>
        </w:rPr>
        <w:t>•</w:t>
      </w:r>
      <w:r w:rsidRPr="00093DC3">
        <w:rPr>
          <w:rFonts w:asciiTheme="minorHAnsi" w:hAnsiTheme="minorHAnsi" w:cstheme="minorHAnsi"/>
        </w:rPr>
        <w:tab/>
        <w:t xml:space="preserve">Complete the transaction for which the personal information was collected, fulfill the terms of a written warranty or product recall conducted in accordance with federal law, provide a good or service requested by you, or reasonably anticipated within the context of our ongoing business relationship with you, or otherwise perform a contract between you and us; </w:t>
      </w:r>
    </w:p>
    <w:p w14:paraId="6524DCC7" w14:textId="77777777" w:rsidR="00EB1188" w:rsidRPr="00093DC3" w:rsidRDefault="00EB1188" w:rsidP="00EB1188">
      <w:pPr>
        <w:ind w:left="720" w:hanging="360"/>
        <w:jc w:val="both"/>
        <w:rPr>
          <w:rFonts w:asciiTheme="minorHAnsi" w:hAnsiTheme="minorHAnsi" w:cstheme="minorHAnsi"/>
        </w:rPr>
      </w:pPr>
    </w:p>
    <w:p w14:paraId="6C1BBDD6" w14:textId="77777777" w:rsidR="00502B73" w:rsidRPr="00093DC3" w:rsidRDefault="00781EB1" w:rsidP="00EB1188">
      <w:pPr>
        <w:ind w:left="720" w:hanging="360"/>
        <w:jc w:val="both"/>
        <w:rPr>
          <w:rFonts w:asciiTheme="minorHAnsi" w:hAnsiTheme="minorHAnsi" w:cstheme="minorHAnsi"/>
        </w:rPr>
      </w:pPr>
      <w:r w:rsidRPr="00093DC3">
        <w:rPr>
          <w:rFonts w:asciiTheme="minorHAnsi" w:hAnsiTheme="minorHAnsi" w:cstheme="minorHAnsi"/>
        </w:rPr>
        <w:t>•</w:t>
      </w:r>
      <w:r w:rsidRPr="00093DC3">
        <w:rPr>
          <w:rFonts w:asciiTheme="minorHAnsi" w:hAnsiTheme="minorHAnsi" w:cstheme="minorHAnsi"/>
        </w:rPr>
        <w:tab/>
        <w:t xml:space="preserve">Detect security incidents, protect against malicious, deceptive, fraudulent, or illegal activity; or prosecute those responsible for that activity; </w:t>
      </w:r>
    </w:p>
    <w:p w14:paraId="7F4EA18A" w14:textId="77777777" w:rsidR="00502B73" w:rsidRPr="00093DC3" w:rsidRDefault="00781EB1" w:rsidP="00EB1188">
      <w:pPr>
        <w:ind w:left="720" w:hanging="360"/>
        <w:jc w:val="both"/>
        <w:rPr>
          <w:rFonts w:asciiTheme="minorHAnsi" w:hAnsiTheme="minorHAnsi" w:cstheme="minorHAnsi"/>
        </w:rPr>
      </w:pPr>
      <w:r w:rsidRPr="00093DC3">
        <w:rPr>
          <w:rFonts w:asciiTheme="minorHAnsi" w:hAnsiTheme="minorHAnsi" w:cstheme="minorHAnsi"/>
        </w:rPr>
        <w:t>•</w:t>
      </w:r>
      <w:r w:rsidRPr="00093DC3">
        <w:rPr>
          <w:rFonts w:asciiTheme="minorHAnsi" w:hAnsiTheme="minorHAnsi" w:cstheme="minorHAnsi"/>
        </w:rPr>
        <w:tab/>
        <w:t xml:space="preserve">Debug to identify and repair errors that impair existing intended functionality; </w:t>
      </w:r>
    </w:p>
    <w:p w14:paraId="0698336E" w14:textId="6DA86935" w:rsidR="00502B73" w:rsidRPr="00093DC3" w:rsidRDefault="00781EB1" w:rsidP="00EB1188">
      <w:pPr>
        <w:ind w:left="720" w:hanging="360"/>
        <w:jc w:val="both"/>
        <w:rPr>
          <w:rFonts w:asciiTheme="minorHAnsi" w:hAnsiTheme="minorHAnsi" w:cstheme="minorHAnsi"/>
        </w:rPr>
      </w:pPr>
      <w:r w:rsidRPr="00093DC3">
        <w:rPr>
          <w:rFonts w:asciiTheme="minorHAnsi" w:hAnsiTheme="minorHAnsi" w:cstheme="minorHAnsi"/>
        </w:rPr>
        <w:t>•</w:t>
      </w:r>
      <w:r w:rsidRPr="00093DC3">
        <w:rPr>
          <w:rFonts w:asciiTheme="minorHAnsi" w:hAnsiTheme="minorHAnsi" w:cstheme="minorHAnsi"/>
        </w:rPr>
        <w:tab/>
      </w:r>
    </w:p>
    <w:p w14:paraId="17F9C606" w14:textId="77777777" w:rsidR="00502B73" w:rsidRPr="00093DC3" w:rsidRDefault="00781EB1" w:rsidP="00EB1188">
      <w:pPr>
        <w:ind w:left="720" w:hanging="360"/>
        <w:jc w:val="both"/>
        <w:rPr>
          <w:rFonts w:asciiTheme="minorHAnsi" w:hAnsiTheme="minorHAnsi" w:cstheme="minorHAnsi"/>
        </w:rPr>
      </w:pPr>
      <w:r w:rsidRPr="00093DC3">
        <w:rPr>
          <w:rFonts w:asciiTheme="minorHAnsi" w:hAnsiTheme="minorHAnsi" w:cstheme="minorHAnsi"/>
        </w:rPr>
        <w:t>•</w:t>
      </w:r>
      <w:r w:rsidRPr="00093DC3">
        <w:rPr>
          <w:rFonts w:asciiTheme="minorHAnsi" w:hAnsiTheme="minorHAnsi" w:cstheme="minorHAnsi"/>
        </w:rPr>
        <w:tab/>
        <w:t xml:space="preserve">Comply with the California Electronic Communications Privacy Act; </w:t>
      </w:r>
    </w:p>
    <w:p w14:paraId="642E9D75" w14:textId="1F79D326" w:rsidR="00502B73" w:rsidRPr="00093DC3" w:rsidRDefault="00781EB1" w:rsidP="00EB1188">
      <w:pPr>
        <w:ind w:left="720" w:hanging="360"/>
        <w:jc w:val="both"/>
        <w:rPr>
          <w:rFonts w:asciiTheme="minorHAnsi" w:hAnsiTheme="minorHAnsi" w:cstheme="minorHAnsi"/>
        </w:rPr>
      </w:pPr>
      <w:r w:rsidRPr="00093DC3">
        <w:rPr>
          <w:rFonts w:asciiTheme="minorHAnsi" w:hAnsiTheme="minorHAnsi" w:cstheme="minorHAnsi"/>
        </w:rPr>
        <w:t>•</w:t>
      </w:r>
      <w:r w:rsidRPr="00093DC3">
        <w:rPr>
          <w:rFonts w:asciiTheme="minorHAnsi" w:hAnsiTheme="minorHAnsi" w:cstheme="minorHAnsi"/>
        </w:rPr>
        <w:tab/>
      </w:r>
    </w:p>
    <w:p w14:paraId="6B5B8411" w14:textId="77777777" w:rsidR="00502B73" w:rsidRPr="00093DC3" w:rsidRDefault="00781EB1" w:rsidP="00EB1188">
      <w:pPr>
        <w:ind w:left="720" w:hanging="360"/>
        <w:jc w:val="both"/>
        <w:rPr>
          <w:rFonts w:asciiTheme="minorHAnsi" w:hAnsiTheme="minorHAnsi" w:cstheme="minorHAnsi"/>
        </w:rPr>
      </w:pPr>
      <w:r w:rsidRPr="00093DC3">
        <w:rPr>
          <w:rFonts w:asciiTheme="minorHAnsi" w:hAnsiTheme="minorHAnsi" w:cstheme="minorHAnsi"/>
        </w:rPr>
        <w:t>•</w:t>
      </w:r>
      <w:r w:rsidRPr="00093DC3">
        <w:rPr>
          <w:rFonts w:asciiTheme="minorHAnsi" w:hAnsiTheme="minorHAnsi" w:cstheme="minorHAnsi"/>
        </w:rPr>
        <w:tab/>
        <w:t xml:space="preserve">Enable solely internal uses that are reasonably aligned with your expectations based on your relationship with us; </w:t>
      </w:r>
    </w:p>
    <w:p w14:paraId="30E675F7" w14:textId="77777777" w:rsidR="00502B73" w:rsidRPr="00093DC3" w:rsidRDefault="00781EB1" w:rsidP="00EB1188">
      <w:pPr>
        <w:ind w:left="720" w:hanging="360"/>
        <w:jc w:val="both"/>
        <w:rPr>
          <w:rFonts w:asciiTheme="minorHAnsi" w:hAnsiTheme="minorHAnsi" w:cstheme="minorHAnsi"/>
        </w:rPr>
      </w:pPr>
      <w:r w:rsidRPr="00093DC3">
        <w:rPr>
          <w:rFonts w:asciiTheme="minorHAnsi" w:hAnsiTheme="minorHAnsi" w:cstheme="minorHAnsi"/>
        </w:rPr>
        <w:lastRenderedPageBreak/>
        <w:t>•</w:t>
      </w:r>
      <w:r w:rsidRPr="00093DC3">
        <w:rPr>
          <w:rFonts w:asciiTheme="minorHAnsi" w:hAnsiTheme="minorHAnsi" w:cstheme="minorHAnsi"/>
        </w:rPr>
        <w:tab/>
        <w:t xml:space="preserve">Comply with an existing legal obligation; or </w:t>
      </w:r>
    </w:p>
    <w:p w14:paraId="14484CE4" w14:textId="77777777" w:rsidR="00502B73" w:rsidRPr="00093DC3" w:rsidRDefault="00781EB1" w:rsidP="00EB1188">
      <w:pPr>
        <w:ind w:left="720" w:hanging="360"/>
        <w:jc w:val="both"/>
        <w:rPr>
          <w:rFonts w:asciiTheme="minorHAnsi" w:hAnsiTheme="minorHAnsi" w:cstheme="minorHAnsi"/>
        </w:rPr>
      </w:pPr>
      <w:r w:rsidRPr="00093DC3">
        <w:rPr>
          <w:rFonts w:asciiTheme="minorHAnsi" w:hAnsiTheme="minorHAnsi" w:cstheme="minorHAnsi"/>
        </w:rPr>
        <w:t>•</w:t>
      </w:r>
      <w:r w:rsidRPr="00093DC3">
        <w:rPr>
          <w:rFonts w:asciiTheme="minorHAnsi" w:hAnsiTheme="minorHAnsi" w:cstheme="minorHAnsi"/>
        </w:rPr>
        <w:tab/>
        <w:t xml:space="preserve">Otherwise use your personal information, internally, in a lawful manner that is compatible with the context in which you provided the information. </w:t>
      </w:r>
    </w:p>
    <w:p w14:paraId="34BA773C"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  </w:t>
      </w:r>
    </w:p>
    <w:p w14:paraId="707CF94F" w14:textId="46B9D75A" w:rsidR="00502B73" w:rsidRPr="00093DC3" w:rsidRDefault="00781EB1" w:rsidP="00EB1188">
      <w:pPr>
        <w:jc w:val="center"/>
        <w:rPr>
          <w:rFonts w:asciiTheme="minorHAnsi" w:hAnsiTheme="minorHAnsi" w:cstheme="minorHAnsi"/>
          <w:b/>
          <w:u w:val="single"/>
        </w:rPr>
      </w:pPr>
      <w:r w:rsidRPr="00093DC3">
        <w:rPr>
          <w:rFonts w:asciiTheme="minorHAnsi" w:hAnsiTheme="minorHAnsi" w:cstheme="minorHAnsi"/>
          <w:b/>
          <w:u w:val="single"/>
        </w:rPr>
        <w:t>Children Under Thirteen</w:t>
      </w:r>
    </w:p>
    <w:p w14:paraId="62876791" w14:textId="77777777" w:rsidR="00EB1188" w:rsidRPr="00093DC3" w:rsidRDefault="00EB1188" w:rsidP="00EB1188">
      <w:pPr>
        <w:jc w:val="center"/>
        <w:rPr>
          <w:rFonts w:asciiTheme="minorHAnsi" w:hAnsiTheme="minorHAnsi" w:cstheme="minorHAnsi"/>
          <w:u w:val="single"/>
        </w:rPr>
      </w:pPr>
    </w:p>
    <w:p w14:paraId="0575349A"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Creative Spaces with B does not knowingly collect personally identifiable information from children under the age of thirteen. If you are under the age of thirteen, you must ask your parent or guardian for permission to use this website. </w:t>
      </w:r>
    </w:p>
    <w:p w14:paraId="7C6FB6CF"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64C50C3F" w14:textId="7F9D17A3" w:rsidR="00502B73" w:rsidRPr="00093DC3" w:rsidRDefault="00781EB1" w:rsidP="00EB1188">
      <w:pPr>
        <w:jc w:val="center"/>
        <w:rPr>
          <w:rFonts w:asciiTheme="minorHAnsi" w:hAnsiTheme="minorHAnsi" w:cstheme="minorHAnsi"/>
          <w:b/>
          <w:u w:val="single"/>
        </w:rPr>
      </w:pPr>
      <w:r w:rsidRPr="00093DC3">
        <w:rPr>
          <w:rFonts w:asciiTheme="minorHAnsi" w:hAnsiTheme="minorHAnsi" w:cstheme="minorHAnsi"/>
          <w:b/>
          <w:u w:val="single"/>
        </w:rPr>
        <w:t>E-mail Communications</w:t>
      </w:r>
    </w:p>
    <w:p w14:paraId="48A0D2FB" w14:textId="77777777" w:rsidR="00EB1188" w:rsidRPr="00093DC3" w:rsidRDefault="00EB1188" w:rsidP="00EB1188">
      <w:pPr>
        <w:jc w:val="center"/>
        <w:rPr>
          <w:rFonts w:asciiTheme="minorHAnsi" w:hAnsiTheme="minorHAnsi" w:cstheme="minorHAnsi"/>
          <w:u w:val="single"/>
        </w:rPr>
      </w:pPr>
    </w:p>
    <w:p w14:paraId="7673C033"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From time to time, Creative Spaces with B may contact you via email for the purpose of providing announcements, promotional offers, alerts, confirmations, surveys, and/or other general communication. </w:t>
      </w:r>
    </w:p>
    <w:p w14:paraId="51A15345"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  </w:t>
      </w:r>
    </w:p>
    <w:p w14:paraId="350469E4"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If you would like to stop receiving marketing or promotional communications via email from Creative Spaces with B, you may opt out of such communications by replying STOP. </w:t>
      </w:r>
    </w:p>
    <w:p w14:paraId="055F11EB"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2B3F1FCA" w14:textId="631DEA47" w:rsidR="00502B73" w:rsidRPr="00093DC3" w:rsidRDefault="00781EB1" w:rsidP="00EB1188">
      <w:pPr>
        <w:jc w:val="center"/>
        <w:rPr>
          <w:rFonts w:asciiTheme="minorHAnsi" w:hAnsiTheme="minorHAnsi" w:cstheme="minorHAnsi"/>
          <w:u w:val="single"/>
        </w:rPr>
      </w:pPr>
      <w:r w:rsidRPr="00093DC3">
        <w:rPr>
          <w:rFonts w:asciiTheme="minorHAnsi" w:hAnsiTheme="minorHAnsi" w:cstheme="minorHAnsi"/>
          <w:b/>
          <w:u w:val="single"/>
        </w:rPr>
        <w:t>Changes to this Statement</w:t>
      </w:r>
    </w:p>
    <w:p w14:paraId="6BA63A77" w14:textId="77777777" w:rsidR="00EB1188" w:rsidRPr="00093DC3" w:rsidRDefault="00EB1188">
      <w:pPr>
        <w:rPr>
          <w:rFonts w:asciiTheme="minorHAnsi" w:hAnsiTheme="minorHAnsi" w:cstheme="minorHAnsi"/>
        </w:rPr>
      </w:pPr>
    </w:p>
    <w:p w14:paraId="2FB363CC"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Creative Spaces with B reserves the right to change this Privacy Policy from time to time. We will notify you about significant changes in the way we treat personal information by sending a notice to the primary email address specified in your account, by placing a prominent notice on our website, and/or by updating any privacy information. Your continued use of the website and/or Services available after such modifications will constitute your: (a) acknowledgment of the modified Privacy Policy; and (b) agreement to abide and be bound by that Policy. </w:t>
      </w:r>
    </w:p>
    <w:p w14:paraId="100853AB" w14:textId="77777777" w:rsidR="00502B73" w:rsidRPr="00093DC3" w:rsidRDefault="00781EB1">
      <w:pPr>
        <w:rPr>
          <w:rFonts w:asciiTheme="minorHAnsi" w:hAnsiTheme="minorHAnsi" w:cstheme="minorHAnsi"/>
        </w:rPr>
      </w:pPr>
      <w:r w:rsidRPr="00093DC3">
        <w:rPr>
          <w:rFonts w:asciiTheme="minorHAnsi" w:hAnsiTheme="minorHAnsi" w:cstheme="minorHAnsi"/>
        </w:rPr>
        <w:t xml:space="preserve">  </w:t>
      </w:r>
    </w:p>
    <w:p w14:paraId="2A7E7055" w14:textId="0DB19A29" w:rsidR="00502B73" w:rsidRPr="00093DC3" w:rsidRDefault="00781EB1" w:rsidP="00EB1188">
      <w:pPr>
        <w:jc w:val="center"/>
        <w:rPr>
          <w:rFonts w:asciiTheme="minorHAnsi" w:hAnsiTheme="minorHAnsi" w:cstheme="minorHAnsi"/>
        </w:rPr>
      </w:pPr>
      <w:r w:rsidRPr="00093DC3">
        <w:rPr>
          <w:rFonts w:asciiTheme="minorHAnsi" w:hAnsiTheme="minorHAnsi" w:cstheme="minorHAnsi"/>
          <w:b/>
        </w:rPr>
        <w:t>Contact Information</w:t>
      </w:r>
    </w:p>
    <w:p w14:paraId="4FA842F9"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Creative Spaces with B welcomes your questions or comments regarding this Statement of Privacy. If you believe that Creative Spaces with B has not adhered to this Statement, please contact Creative Spaces with B at: </w:t>
      </w:r>
    </w:p>
    <w:p w14:paraId="051E18FC" w14:textId="77777777" w:rsidR="00502B73" w:rsidRPr="00093DC3" w:rsidRDefault="00781EB1" w:rsidP="00EB1188">
      <w:pPr>
        <w:jc w:val="both"/>
        <w:rPr>
          <w:rFonts w:asciiTheme="minorHAnsi" w:hAnsiTheme="minorHAnsi" w:cstheme="minorHAnsi"/>
        </w:rPr>
      </w:pPr>
      <w:r w:rsidRPr="00093DC3">
        <w:rPr>
          <w:rFonts w:asciiTheme="minorHAnsi" w:hAnsiTheme="minorHAnsi" w:cstheme="minorHAnsi"/>
        </w:rPr>
        <w:t xml:space="preserve">  </w:t>
      </w:r>
    </w:p>
    <w:p w14:paraId="6EB13CCF" w14:textId="7173CDBD" w:rsidR="00502B73" w:rsidRPr="00093DC3" w:rsidRDefault="00781EB1" w:rsidP="00EB1188">
      <w:pPr>
        <w:jc w:val="center"/>
        <w:rPr>
          <w:rFonts w:asciiTheme="minorHAnsi" w:hAnsiTheme="minorHAnsi" w:cstheme="minorHAnsi"/>
        </w:rPr>
      </w:pPr>
      <w:r w:rsidRPr="00093DC3">
        <w:rPr>
          <w:rFonts w:asciiTheme="minorHAnsi" w:hAnsiTheme="minorHAnsi" w:cstheme="minorHAnsi"/>
        </w:rPr>
        <w:t>Spaces with B LLC</w:t>
      </w:r>
    </w:p>
    <w:p w14:paraId="04C0029F" w14:textId="4398F0A4" w:rsidR="00502B73" w:rsidRDefault="00B6131E" w:rsidP="00EB1188">
      <w:pPr>
        <w:jc w:val="center"/>
        <w:rPr>
          <w:rFonts w:asciiTheme="minorHAnsi" w:hAnsiTheme="minorHAnsi" w:cstheme="minorHAnsi"/>
        </w:rPr>
      </w:pPr>
      <w:r>
        <w:rPr>
          <w:rFonts w:asciiTheme="minorHAnsi" w:hAnsiTheme="minorHAnsi" w:cstheme="minorHAnsi"/>
        </w:rPr>
        <w:t xml:space="preserve">5540 </w:t>
      </w:r>
      <w:proofErr w:type="spellStart"/>
      <w:r>
        <w:rPr>
          <w:rFonts w:asciiTheme="minorHAnsi" w:hAnsiTheme="minorHAnsi" w:cstheme="minorHAnsi"/>
        </w:rPr>
        <w:t>Centerview</w:t>
      </w:r>
      <w:proofErr w:type="spellEnd"/>
      <w:r>
        <w:rPr>
          <w:rFonts w:asciiTheme="minorHAnsi" w:hAnsiTheme="minorHAnsi" w:cstheme="minorHAnsi"/>
        </w:rPr>
        <w:t xml:space="preserve"> Drive Ste 200</w:t>
      </w:r>
    </w:p>
    <w:p w14:paraId="1DF4D35F" w14:textId="57C7145A" w:rsidR="00B6131E" w:rsidRPr="00093DC3" w:rsidRDefault="00B6131E" w:rsidP="00EB1188">
      <w:pPr>
        <w:jc w:val="center"/>
        <w:rPr>
          <w:rFonts w:asciiTheme="minorHAnsi" w:hAnsiTheme="minorHAnsi" w:cstheme="minorHAnsi"/>
        </w:rPr>
      </w:pPr>
      <w:r>
        <w:rPr>
          <w:rFonts w:asciiTheme="minorHAnsi" w:hAnsiTheme="minorHAnsi" w:cstheme="minorHAnsi"/>
        </w:rPr>
        <w:t>Raleigh, NC 27606</w:t>
      </w:r>
    </w:p>
    <w:p w14:paraId="55313BC4" w14:textId="58446074" w:rsidR="00502B73" w:rsidRPr="00093DC3" w:rsidRDefault="00502B73" w:rsidP="00EB1188">
      <w:pPr>
        <w:jc w:val="center"/>
        <w:rPr>
          <w:rFonts w:asciiTheme="minorHAnsi" w:hAnsiTheme="minorHAnsi" w:cstheme="minorHAnsi"/>
        </w:rPr>
      </w:pPr>
    </w:p>
    <w:p w14:paraId="5CCEBC45" w14:textId="52351BC1" w:rsidR="00502B73" w:rsidRPr="00093DC3" w:rsidRDefault="00781EB1" w:rsidP="00EB1188">
      <w:pPr>
        <w:jc w:val="center"/>
        <w:rPr>
          <w:rFonts w:asciiTheme="minorHAnsi" w:hAnsiTheme="minorHAnsi" w:cstheme="minorHAnsi"/>
        </w:rPr>
      </w:pPr>
      <w:r w:rsidRPr="00093DC3">
        <w:rPr>
          <w:rFonts w:asciiTheme="minorHAnsi" w:hAnsiTheme="minorHAnsi" w:cstheme="minorHAnsi"/>
        </w:rPr>
        <w:t>Email Address:</w:t>
      </w:r>
    </w:p>
    <w:p w14:paraId="02199CC1" w14:textId="5A769E3E" w:rsidR="00502B73" w:rsidRPr="00093DC3" w:rsidRDefault="00781EB1" w:rsidP="00EB1188">
      <w:pPr>
        <w:jc w:val="center"/>
        <w:rPr>
          <w:rFonts w:asciiTheme="minorHAnsi" w:hAnsiTheme="minorHAnsi" w:cstheme="minorHAnsi"/>
        </w:rPr>
      </w:pPr>
      <w:r w:rsidRPr="00093DC3">
        <w:rPr>
          <w:rFonts w:asciiTheme="minorHAnsi" w:hAnsiTheme="minorHAnsi" w:cstheme="minorHAnsi"/>
        </w:rPr>
        <w:t>hello@spaceswithb.com</w:t>
      </w:r>
    </w:p>
    <w:p w14:paraId="2B9F4AFE" w14:textId="13A19647" w:rsidR="00502B73" w:rsidRPr="00093DC3" w:rsidRDefault="00502B73" w:rsidP="00EB1188">
      <w:pPr>
        <w:jc w:val="center"/>
        <w:rPr>
          <w:rFonts w:asciiTheme="minorHAnsi" w:hAnsiTheme="minorHAnsi" w:cstheme="minorHAnsi"/>
        </w:rPr>
      </w:pPr>
    </w:p>
    <w:p w14:paraId="190CB291" w14:textId="390EEEE5" w:rsidR="00502B73" w:rsidRPr="00093DC3" w:rsidRDefault="00781EB1" w:rsidP="00EB1188">
      <w:pPr>
        <w:jc w:val="center"/>
        <w:rPr>
          <w:rFonts w:asciiTheme="minorHAnsi" w:hAnsiTheme="minorHAnsi" w:cstheme="minorHAnsi"/>
        </w:rPr>
      </w:pPr>
      <w:r w:rsidRPr="00093DC3">
        <w:rPr>
          <w:rFonts w:asciiTheme="minorHAnsi" w:hAnsiTheme="minorHAnsi" w:cstheme="minorHAnsi"/>
        </w:rPr>
        <w:t>Telephone number:</w:t>
      </w:r>
    </w:p>
    <w:p w14:paraId="172B2950" w14:textId="5D54AE46" w:rsidR="00502B73" w:rsidRPr="00093DC3" w:rsidRDefault="00B6131E" w:rsidP="00EB1188">
      <w:pPr>
        <w:jc w:val="center"/>
        <w:rPr>
          <w:rFonts w:asciiTheme="minorHAnsi" w:hAnsiTheme="minorHAnsi" w:cstheme="minorHAnsi"/>
        </w:rPr>
      </w:pPr>
      <w:r>
        <w:rPr>
          <w:rFonts w:asciiTheme="minorHAnsi" w:hAnsiTheme="minorHAnsi" w:cstheme="minorHAnsi"/>
        </w:rPr>
        <w:t>(919) 429-9906</w:t>
      </w:r>
    </w:p>
    <w:p w14:paraId="6DDCA439" w14:textId="5F7A67A8" w:rsidR="00502B73" w:rsidRPr="00093DC3" w:rsidRDefault="00502B73" w:rsidP="00EB1188">
      <w:pPr>
        <w:jc w:val="center"/>
        <w:rPr>
          <w:rFonts w:asciiTheme="minorHAnsi" w:hAnsiTheme="minorHAnsi" w:cstheme="minorHAnsi"/>
        </w:rPr>
      </w:pPr>
    </w:p>
    <w:p w14:paraId="44950775" w14:textId="75E7734A" w:rsidR="00502B73" w:rsidRPr="00093DC3" w:rsidRDefault="00781EB1" w:rsidP="00EB1188">
      <w:pPr>
        <w:jc w:val="center"/>
        <w:rPr>
          <w:rFonts w:asciiTheme="minorHAnsi" w:hAnsiTheme="minorHAnsi" w:cstheme="minorHAnsi"/>
        </w:rPr>
      </w:pPr>
      <w:r w:rsidRPr="00093DC3">
        <w:rPr>
          <w:rFonts w:asciiTheme="minorHAnsi" w:hAnsiTheme="minorHAnsi" w:cstheme="minorHAnsi"/>
        </w:rPr>
        <w:t>Effective as of June 01, 2022</w:t>
      </w:r>
    </w:p>
    <w:p w14:paraId="244BEAF2" w14:textId="77777777" w:rsidR="00502B73" w:rsidRPr="00093DC3" w:rsidRDefault="00781EB1">
      <w:pPr>
        <w:rPr>
          <w:rFonts w:asciiTheme="minorHAnsi" w:hAnsiTheme="minorHAnsi" w:cstheme="minorHAnsi"/>
        </w:rPr>
      </w:pPr>
      <w:r w:rsidRPr="00093DC3">
        <w:rPr>
          <w:rFonts w:asciiTheme="minorHAnsi" w:hAnsiTheme="minorHAnsi" w:cstheme="minorHAnsi"/>
        </w:rPr>
        <w:lastRenderedPageBreak/>
        <w:t xml:space="preserve">  </w:t>
      </w:r>
    </w:p>
    <w:sectPr w:rsidR="00502B73" w:rsidRPr="00093DC3">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553A" w14:textId="77777777" w:rsidR="00DA1372" w:rsidRDefault="00DA1372" w:rsidP="00EB1188">
      <w:r>
        <w:separator/>
      </w:r>
    </w:p>
  </w:endnote>
  <w:endnote w:type="continuationSeparator" w:id="0">
    <w:p w14:paraId="4B5D8463" w14:textId="77777777" w:rsidR="00DA1372" w:rsidRDefault="00DA1372" w:rsidP="00EB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F01E" w14:textId="5E6DA71B" w:rsidR="00EB1188" w:rsidRPr="00093DC3" w:rsidRDefault="00093DC3" w:rsidP="00093DC3">
    <w:pPr>
      <w:pStyle w:val="Footer"/>
      <w:jc w:val="center"/>
      <w:rPr>
        <w:rFonts w:asciiTheme="minorHAnsi" w:hAnsiTheme="minorHAnsi" w:cstheme="minorHAnsi"/>
      </w:rPr>
    </w:pPr>
    <w:r w:rsidRPr="00093DC3">
      <w:rPr>
        <w:rFonts w:asciiTheme="minorHAnsi" w:hAnsiTheme="minorHAnsi" w:cstheme="minorHAnsi"/>
      </w:rPr>
      <w:t>Spaces with B LLC, 202</w:t>
    </w:r>
    <w:r w:rsidR="00B6131E">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8095" w14:textId="77777777" w:rsidR="00DA1372" w:rsidRDefault="00DA1372" w:rsidP="00EB1188">
      <w:r>
        <w:separator/>
      </w:r>
    </w:p>
  </w:footnote>
  <w:footnote w:type="continuationSeparator" w:id="0">
    <w:p w14:paraId="4ADB1B2D" w14:textId="77777777" w:rsidR="00DA1372" w:rsidRDefault="00DA1372" w:rsidP="00EB1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02B73"/>
    <w:rsid w:val="00093DC3"/>
    <w:rsid w:val="00277428"/>
    <w:rsid w:val="00502B73"/>
    <w:rsid w:val="006F36A4"/>
    <w:rsid w:val="00781EB1"/>
    <w:rsid w:val="009B6F36"/>
    <w:rsid w:val="00B6131E"/>
    <w:rsid w:val="00DA1372"/>
    <w:rsid w:val="00EB1188"/>
    <w:rsid w:val="00F6649F"/>
    <w:rsid w:val="00FD2C51"/>
    <w:rsid w:val="00FE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A277"/>
  <w15:docId w15:val="{72025FC2-3188-4617-B80C-0AFD21DE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188"/>
    <w:pPr>
      <w:tabs>
        <w:tab w:val="center" w:pos="4680"/>
        <w:tab w:val="right" w:pos="9360"/>
      </w:tabs>
    </w:pPr>
  </w:style>
  <w:style w:type="character" w:customStyle="1" w:styleId="HeaderChar">
    <w:name w:val="Header Char"/>
    <w:basedOn w:val="DefaultParagraphFont"/>
    <w:link w:val="Header"/>
    <w:uiPriority w:val="99"/>
    <w:rsid w:val="00EB1188"/>
    <w:rPr>
      <w:sz w:val="24"/>
      <w:szCs w:val="24"/>
      <w:lang w:eastAsia="ru-RU"/>
    </w:rPr>
  </w:style>
  <w:style w:type="paragraph" w:styleId="Footer">
    <w:name w:val="footer"/>
    <w:basedOn w:val="Normal"/>
    <w:link w:val="FooterChar"/>
    <w:uiPriority w:val="99"/>
    <w:unhideWhenUsed/>
    <w:rsid w:val="00EB1188"/>
    <w:pPr>
      <w:tabs>
        <w:tab w:val="center" w:pos="4680"/>
        <w:tab w:val="right" w:pos="9360"/>
      </w:tabs>
    </w:pPr>
  </w:style>
  <w:style w:type="character" w:customStyle="1" w:styleId="FooterChar">
    <w:name w:val="Footer Char"/>
    <w:basedOn w:val="DefaultParagraphFont"/>
    <w:link w:val="Footer"/>
    <w:uiPriority w:val="99"/>
    <w:rsid w:val="00EB1188"/>
    <w:rPr>
      <w:sz w:val="24"/>
      <w:szCs w:val="24"/>
      <w:lang w:eastAsia="ru-RU"/>
    </w:rPr>
  </w:style>
  <w:style w:type="paragraph" w:styleId="Revision">
    <w:name w:val="Revision"/>
    <w:hidden/>
    <w:uiPriority w:val="99"/>
    <w:semiHidden/>
    <w:rsid w:val="00F6649F"/>
    <w:rPr>
      <w:sz w:val="24"/>
      <w:szCs w:val="24"/>
      <w:lang w:eastAsia="ru-RU"/>
    </w:rPr>
  </w:style>
  <w:style w:type="character" w:styleId="CommentReference">
    <w:name w:val="annotation reference"/>
    <w:basedOn w:val="DefaultParagraphFont"/>
    <w:uiPriority w:val="99"/>
    <w:semiHidden/>
    <w:unhideWhenUsed/>
    <w:rsid w:val="00FD2C51"/>
    <w:rPr>
      <w:sz w:val="16"/>
      <w:szCs w:val="16"/>
    </w:rPr>
  </w:style>
  <w:style w:type="paragraph" w:styleId="CommentText">
    <w:name w:val="annotation text"/>
    <w:basedOn w:val="Normal"/>
    <w:link w:val="CommentTextChar"/>
    <w:uiPriority w:val="99"/>
    <w:unhideWhenUsed/>
    <w:rsid w:val="00FD2C51"/>
    <w:rPr>
      <w:sz w:val="20"/>
      <w:szCs w:val="20"/>
    </w:rPr>
  </w:style>
  <w:style w:type="character" w:customStyle="1" w:styleId="CommentTextChar">
    <w:name w:val="Comment Text Char"/>
    <w:basedOn w:val="DefaultParagraphFont"/>
    <w:link w:val="CommentText"/>
    <w:uiPriority w:val="99"/>
    <w:rsid w:val="00FD2C51"/>
    <w:rPr>
      <w:lang w:eastAsia="ru-RU"/>
    </w:rPr>
  </w:style>
  <w:style w:type="paragraph" w:styleId="CommentSubject">
    <w:name w:val="annotation subject"/>
    <w:basedOn w:val="CommentText"/>
    <w:next w:val="CommentText"/>
    <w:link w:val="CommentSubjectChar"/>
    <w:uiPriority w:val="99"/>
    <w:semiHidden/>
    <w:unhideWhenUsed/>
    <w:rsid w:val="00FD2C51"/>
    <w:rPr>
      <w:b/>
      <w:bCs/>
    </w:rPr>
  </w:style>
  <w:style w:type="character" w:customStyle="1" w:styleId="CommentSubjectChar">
    <w:name w:val="Comment Subject Char"/>
    <w:basedOn w:val="CommentTextChar"/>
    <w:link w:val="CommentSubject"/>
    <w:uiPriority w:val="99"/>
    <w:semiHidden/>
    <w:rsid w:val="00FD2C51"/>
    <w:rPr>
      <w:b/>
      <w:bCs/>
      <w:lang w:eastAsia="ru-RU"/>
    </w:rPr>
  </w:style>
  <w:style w:type="character" w:styleId="Hyperlink">
    <w:name w:val="Hyperlink"/>
    <w:basedOn w:val="DefaultParagraphFont"/>
    <w:uiPriority w:val="99"/>
    <w:unhideWhenUsed/>
    <w:rsid w:val="00277428"/>
    <w:rPr>
      <w:color w:val="0563C1" w:themeColor="hyperlink"/>
      <w:u w:val="single"/>
    </w:rPr>
  </w:style>
  <w:style w:type="character" w:styleId="UnresolvedMention">
    <w:name w:val="Unresolved Mention"/>
    <w:basedOn w:val="DefaultParagraphFont"/>
    <w:uiPriority w:val="99"/>
    <w:semiHidden/>
    <w:unhideWhenUsed/>
    <w:rsid w:val="00277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5EA5-9725-4324-957B-68658BE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IVPO</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PO</dc:title>
  <cp:lastModifiedBy>Barbara Hart</cp:lastModifiedBy>
  <cp:revision>3</cp:revision>
  <cp:lastPrinted>2023-08-27T07:15:00Z</cp:lastPrinted>
  <dcterms:created xsi:type="dcterms:W3CDTF">2022-06-19T05:20:00Z</dcterms:created>
  <dcterms:modified xsi:type="dcterms:W3CDTF">2023-08-27T07:15:00Z</dcterms:modified>
</cp:coreProperties>
</file>